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76" w:rsidRDefault="00B5498A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2988CAC7" wp14:editId="7FD7F447">
            <wp:simplePos x="0" y="0"/>
            <wp:positionH relativeFrom="margin">
              <wp:posOffset>377147</wp:posOffset>
            </wp:positionH>
            <wp:positionV relativeFrom="paragraph">
              <wp:posOffset>-259080</wp:posOffset>
            </wp:positionV>
            <wp:extent cx="8426961" cy="5990897"/>
            <wp:effectExtent l="0" t="0" r="0" b="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12182" r="17457" b="8108"/>
                    <a:stretch/>
                  </pic:blipFill>
                  <pic:spPr bwMode="auto">
                    <a:xfrm>
                      <a:off x="0" y="0"/>
                      <a:ext cx="8426961" cy="59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 w:rsidP="005900F2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12452" w:rsidRDefault="00112452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</w:p>
    <w:p w:rsidR="0002657E" w:rsidRDefault="0002657E">
      <w:pPr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02657E" w:rsidSect="0002657E">
      <w:pgSz w:w="16838" w:h="11906" w:orient="landscape"/>
      <w:pgMar w:top="1418" w:right="1304" w:bottom="1191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FF" w:rsidRDefault="009103FF" w:rsidP="006A3AB4">
      <w:pPr>
        <w:spacing w:after="0" w:line="240" w:lineRule="auto"/>
      </w:pPr>
      <w:r>
        <w:separator/>
      </w:r>
    </w:p>
  </w:endnote>
  <w:endnote w:type="continuationSeparator" w:id="0">
    <w:p w:rsidR="009103FF" w:rsidRDefault="009103FF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FF" w:rsidRDefault="009103FF" w:rsidP="006A3AB4">
      <w:pPr>
        <w:spacing w:after="0" w:line="240" w:lineRule="auto"/>
      </w:pPr>
      <w:r>
        <w:separator/>
      </w:r>
    </w:p>
  </w:footnote>
  <w:footnote w:type="continuationSeparator" w:id="0">
    <w:p w:rsidR="009103FF" w:rsidRDefault="009103FF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657E"/>
    <w:rsid w:val="00074164"/>
    <w:rsid w:val="000C3D5B"/>
    <w:rsid w:val="000C4281"/>
    <w:rsid w:val="000C60E1"/>
    <w:rsid w:val="000F24F1"/>
    <w:rsid w:val="001064F1"/>
    <w:rsid w:val="00112452"/>
    <w:rsid w:val="001664A5"/>
    <w:rsid w:val="00176E03"/>
    <w:rsid w:val="002430EB"/>
    <w:rsid w:val="0025430F"/>
    <w:rsid w:val="0025443C"/>
    <w:rsid w:val="00271285"/>
    <w:rsid w:val="00277122"/>
    <w:rsid w:val="002C5FCF"/>
    <w:rsid w:val="003224F1"/>
    <w:rsid w:val="00346957"/>
    <w:rsid w:val="00354B9F"/>
    <w:rsid w:val="00392CC0"/>
    <w:rsid w:val="00395927"/>
    <w:rsid w:val="00400D31"/>
    <w:rsid w:val="0040140E"/>
    <w:rsid w:val="00405D53"/>
    <w:rsid w:val="00423B52"/>
    <w:rsid w:val="00433987"/>
    <w:rsid w:val="00441E3F"/>
    <w:rsid w:val="004A0A95"/>
    <w:rsid w:val="004A3EDA"/>
    <w:rsid w:val="004D0D31"/>
    <w:rsid w:val="004E1CC8"/>
    <w:rsid w:val="00500B0F"/>
    <w:rsid w:val="00526F65"/>
    <w:rsid w:val="005565A6"/>
    <w:rsid w:val="005900F2"/>
    <w:rsid w:val="006A07CA"/>
    <w:rsid w:val="006A3AB4"/>
    <w:rsid w:val="006A7C63"/>
    <w:rsid w:val="006E005C"/>
    <w:rsid w:val="006E3008"/>
    <w:rsid w:val="006F0724"/>
    <w:rsid w:val="0071280C"/>
    <w:rsid w:val="0078296F"/>
    <w:rsid w:val="007909E4"/>
    <w:rsid w:val="007B237B"/>
    <w:rsid w:val="007E77A0"/>
    <w:rsid w:val="007F63B8"/>
    <w:rsid w:val="008A064E"/>
    <w:rsid w:val="008B27DF"/>
    <w:rsid w:val="008E1689"/>
    <w:rsid w:val="008F013C"/>
    <w:rsid w:val="00902F52"/>
    <w:rsid w:val="00903F87"/>
    <w:rsid w:val="009103FF"/>
    <w:rsid w:val="00965EF2"/>
    <w:rsid w:val="009839D3"/>
    <w:rsid w:val="009855EA"/>
    <w:rsid w:val="00986267"/>
    <w:rsid w:val="009E6F02"/>
    <w:rsid w:val="009E7CAD"/>
    <w:rsid w:val="00A345C6"/>
    <w:rsid w:val="00A645E6"/>
    <w:rsid w:val="00A73B26"/>
    <w:rsid w:val="00A932A6"/>
    <w:rsid w:val="00AB0D76"/>
    <w:rsid w:val="00AE7F76"/>
    <w:rsid w:val="00AF529C"/>
    <w:rsid w:val="00B20EC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92CF6"/>
    <w:rsid w:val="00CB49A4"/>
    <w:rsid w:val="00CD050E"/>
    <w:rsid w:val="00CF77AC"/>
    <w:rsid w:val="00D07C9E"/>
    <w:rsid w:val="00D55474"/>
    <w:rsid w:val="00D76629"/>
    <w:rsid w:val="00D85574"/>
    <w:rsid w:val="00DC3663"/>
    <w:rsid w:val="00DC624E"/>
    <w:rsid w:val="00E524C2"/>
    <w:rsid w:val="00E63F70"/>
    <w:rsid w:val="00F27740"/>
    <w:rsid w:val="00F41FAB"/>
    <w:rsid w:val="00F66662"/>
    <w:rsid w:val="00FA64B4"/>
    <w:rsid w:val="00FA66DA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7658-24CD-45D6-BB64-C2E0CD63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3</cp:revision>
  <cp:lastPrinted>2022-10-20T01:56:00Z</cp:lastPrinted>
  <dcterms:created xsi:type="dcterms:W3CDTF">2022-11-01T15:44:00Z</dcterms:created>
  <dcterms:modified xsi:type="dcterms:W3CDTF">2022-11-01T15:47:00Z</dcterms:modified>
</cp:coreProperties>
</file>